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AA52" w14:textId="7095B480" w:rsidR="006B574C" w:rsidRPr="005B2269" w:rsidRDefault="0016316A" w:rsidP="000D5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UHB </w:t>
      </w:r>
      <w:r w:rsidR="005846C8">
        <w:rPr>
          <w:rFonts w:ascii="Arial" w:hAnsi="Arial" w:cs="Arial"/>
          <w:b/>
        </w:rPr>
        <w:t xml:space="preserve">2WW </w:t>
      </w:r>
      <w:r>
        <w:rPr>
          <w:rFonts w:ascii="Arial" w:hAnsi="Arial" w:cs="Arial"/>
          <w:b/>
        </w:rPr>
        <w:t>BREAST</w:t>
      </w:r>
      <w:r w:rsidR="005B2269" w:rsidRPr="005B2269">
        <w:rPr>
          <w:rFonts w:ascii="Arial" w:hAnsi="Arial" w:cs="Arial"/>
          <w:b/>
        </w:rPr>
        <w:t xml:space="preserve"> </w:t>
      </w:r>
      <w:r w:rsidR="005846C8">
        <w:rPr>
          <w:rFonts w:ascii="Arial" w:hAnsi="Arial" w:cs="Arial"/>
          <w:b/>
        </w:rPr>
        <w:t xml:space="preserve">RED PATHWAY </w:t>
      </w:r>
      <w:r w:rsidR="005B2269" w:rsidRPr="005B2269">
        <w:rPr>
          <w:rFonts w:ascii="Arial" w:hAnsi="Arial" w:cs="Arial"/>
          <w:b/>
        </w:rPr>
        <w:t>REFERRAL FORM</w:t>
      </w:r>
      <w:r w:rsidR="002A4599">
        <w:rPr>
          <w:rFonts w:ascii="Arial" w:hAnsi="Arial" w:cs="Arial"/>
          <w:b/>
        </w:rPr>
        <w:t xml:space="preserve"> – FEMALE patients only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0D5777" w14:paraId="12C6695C" w14:textId="77777777" w:rsidTr="002A4599">
        <w:trPr>
          <w:trHeight w:val="691"/>
        </w:trPr>
        <w:tc>
          <w:tcPr>
            <w:tcW w:w="9165" w:type="dxa"/>
            <w:gridSpan w:val="2"/>
          </w:tcPr>
          <w:p w14:paraId="764FD8E3" w14:textId="3423E0B5" w:rsidR="000D5777" w:rsidRDefault="000D5777" w:rsidP="000D5777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0D5777">
              <w:rPr>
                <w:rFonts w:ascii="Arial" w:hAnsi="Arial" w:cs="Arial"/>
                <w:color w:val="FF0000"/>
                <w:szCs w:val="24"/>
              </w:rPr>
              <w:t xml:space="preserve">Please use this referral form for all </w:t>
            </w:r>
            <w:r w:rsidR="005846C8">
              <w:rPr>
                <w:rFonts w:ascii="Arial" w:hAnsi="Arial" w:cs="Arial"/>
                <w:color w:val="FF0000"/>
                <w:szCs w:val="24"/>
              </w:rPr>
              <w:t xml:space="preserve">RED PATHWAY CRITERIA BELOW. </w:t>
            </w:r>
          </w:p>
          <w:p w14:paraId="74B6C78D" w14:textId="7E4332E0" w:rsidR="005846C8" w:rsidRPr="000D5777" w:rsidRDefault="005846C8" w:rsidP="000D5777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For BLUE pathway criteria below please use A&amp;R and DO NOT use this form.</w:t>
            </w:r>
          </w:p>
          <w:p w14:paraId="70407925" w14:textId="77777777" w:rsidR="000D5777" w:rsidRPr="000D5777" w:rsidRDefault="000D5777" w:rsidP="000D577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577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O NOT</w:t>
            </w:r>
            <w:r w:rsidRPr="000D5777">
              <w:rPr>
                <w:rFonts w:ascii="Arial" w:hAnsi="Arial" w:cs="Arial"/>
                <w:color w:val="FF0000"/>
                <w:sz w:val="24"/>
                <w:szCs w:val="24"/>
              </w:rPr>
              <w:t xml:space="preserve"> use for asymptomatic family history patients, cosmetic surgery etc. </w:t>
            </w:r>
          </w:p>
          <w:p w14:paraId="747463DE" w14:textId="77777777" w:rsidR="000D5777" w:rsidRPr="000D5777" w:rsidRDefault="000D5777" w:rsidP="000D5777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  <w:p w14:paraId="30283D5A" w14:textId="77777777" w:rsidR="000D5777" w:rsidRPr="002A4599" w:rsidRDefault="000D5777" w:rsidP="002A4599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D5777" w14:paraId="015F0543" w14:textId="77777777" w:rsidTr="002472E0">
        <w:trPr>
          <w:trHeight w:val="228"/>
        </w:trPr>
        <w:tc>
          <w:tcPr>
            <w:tcW w:w="4582" w:type="dxa"/>
          </w:tcPr>
          <w:p w14:paraId="60C4A2B8" w14:textId="77777777" w:rsidR="000D5777" w:rsidRPr="00A2388A" w:rsidRDefault="000D5777" w:rsidP="000D5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388A">
              <w:rPr>
                <w:rFonts w:ascii="Arial" w:hAnsi="Arial" w:cs="Arial"/>
                <w:b/>
                <w:szCs w:val="24"/>
              </w:rPr>
              <w:t>PATIENT DETAILS</w:t>
            </w:r>
          </w:p>
        </w:tc>
        <w:tc>
          <w:tcPr>
            <w:tcW w:w="4582" w:type="dxa"/>
          </w:tcPr>
          <w:p w14:paraId="72A364CD" w14:textId="77777777" w:rsidR="000D5777" w:rsidRPr="00A2388A" w:rsidRDefault="000D5777" w:rsidP="000D5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388A">
              <w:rPr>
                <w:rFonts w:ascii="Arial" w:hAnsi="Arial" w:cs="Arial"/>
                <w:b/>
                <w:szCs w:val="24"/>
              </w:rPr>
              <w:t>REFERRING GP</w:t>
            </w:r>
          </w:p>
        </w:tc>
      </w:tr>
      <w:tr w:rsidR="000D5777" w14:paraId="6703AA68" w14:textId="77777777" w:rsidTr="002472E0">
        <w:trPr>
          <w:trHeight w:val="189"/>
        </w:trPr>
        <w:tc>
          <w:tcPr>
            <w:tcW w:w="4582" w:type="dxa"/>
          </w:tcPr>
          <w:p w14:paraId="35598753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82" w:type="dxa"/>
          </w:tcPr>
          <w:p w14:paraId="46A94688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0D5777" w14:paraId="52A7D1EB" w14:textId="77777777" w:rsidTr="002472E0">
        <w:trPr>
          <w:trHeight w:val="189"/>
        </w:trPr>
        <w:tc>
          <w:tcPr>
            <w:tcW w:w="4582" w:type="dxa"/>
          </w:tcPr>
          <w:p w14:paraId="12AD3598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NHS Number </w:t>
            </w:r>
          </w:p>
        </w:tc>
        <w:tc>
          <w:tcPr>
            <w:tcW w:w="4582" w:type="dxa"/>
          </w:tcPr>
          <w:p w14:paraId="19EDCB95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0D5777" w14:paraId="6E61833E" w14:textId="77777777" w:rsidTr="002472E0">
        <w:trPr>
          <w:trHeight w:val="199"/>
        </w:trPr>
        <w:tc>
          <w:tcPr>
            <w:tcW w:w="4582" w:type="dxa"/>
          </w:tcPr>
          <w:p w14:paraId="0B2D0675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OB                         </w:t>
            </w:r>
            <w:r w:rsidR="002A459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A2388A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4582" w:type="dxa"/>
          </w:tcPr>
          <w:p w14:paraId="595D6110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777" w14:paraId="5B5D7472" w14:textId="77777777" w:rsidTr="002472E0">
        <w:trPr>
          <w:trHeight w:val="189"/>
        </w:trPr>
        <w:tc>
          <w:tcPr>
            <w:tcW w:w="4582" w:type="dxa"/>
          </w:tcPr>
          <w:p w14:paraId="2DF4D8F6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4582" w:type="dxa"/>
          </w:tcPr>
          <w:p w14:paraId="25341D86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777" w14:paraId="5BC6A0E2" w14:textId="77777777" w:rsidTr="002472E0">
        <w:trPr>
          <w:trHeight w:val="189"/>
        </w:trPr>
        <w:tc>
          <w:tcPr>
            <w:tcW w:w="4582" w:type="dxa"/>
          </w:tcPr>
          <w:p w14:paraId="2B49204B" w14:textId="77777777" w:rsidR="000D5777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582" w:type="dxa"/>
          </w:tcPr>
          <w:p w14:paraId="2F689FC9" w14:textId="77777777" w:rsidR="000D5777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Practice Code</w:t>
            </w:r>
          </w:p>
        </w:tc>
      </w:tr>
      <w:tr w:rsidR="00A2388A" w14:paraId="66D5FDF9" w14:textId="77777777" w:rsidTr="002472E0">
        <w:trPr>
          <w:trHeight w:val="189"/>
        </w:trPr>
        <w:tc>
          <w:tcPr>
            <w:tcW w:w="4582" w:type="dxa"/>
          </w:tcPr>
          <w:p w14:paraId="6E16E726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14:paraId="7FAE8FF7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Tel No</w:t>
            </w:r>
          </w:p>
        </w:tc>
      </w:tr>
      <w:tr w:rsidR="00A2388A" w14:paraId="608EA338" w14:textId="77777777" w:rsidTr="002472E0">
        <w:trPr>
          <w:trHeight w:val="189"/>
        </w:trPr>
        <w:tc>
          <w:tcPr>
            <w:tcW w:w="4582" w:type="dxa"/>
          </w:tcPr>
          <w:p w14:paraId="3A7D346A" w14:textId="44A14F91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Tel No</w:t>
            </w:r>
            <w:r w:rsidR="002502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2" w:type="dxa"/>
          </w:tcPr>
          <w:p w14:paraId="7050A31E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</w:tr>
      <w:tr w:rsidR="00A2388A" w14:paraId="35D090E7" w14:textId="77777777" w:rsidTr="002472E0">
        <w:trPr>
          <w:trHeight w:val="199"/>
        </w:trPr>
        <w:tc>
          <w:tcPr>
            <w:tcW w:w="4582" w:type="dxa"/>
          </w:tcPr>
          <w:p w14:paraId="5B1875C8" w14:textId="0F86E239" w:rsidR="00A2388A" w:rsidRPr="007B43EF" w:rsidRDefault="002502BE" w:rsidP="000D5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>Mobile No:</w:t>
            </w:r>
          </w:p>
        </w:tc>
        <w:tc>
          <w:tcPr>
            <w:tcW w:w="4582" w:type="dxa"/>
          </w:tcPr>
          <w:p w14:paraId="546B5CB6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A2388A" w14:paraId="01330CC6" w14:textId="77777777" w:rsidTr="002472E0">
        <w:trPr>
          <w:trHeight w:val="189"/>
        </w:trPr>
        <w:tc>
          <w:tcPr>
            <w:tcW w:w="4582" w:type="dxa"/>
          </w:tcPr>
          <w:p w14:paraId="1D53BF25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82" w:type="dxa"/>
          </w:tcPr>
          <w:p w14:paraId="30D89E06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ecision to refer Date </w:t>
            </w:r>
          </w:p>
        </w:tc>
      </w:tr>
      <w:tr w:rsidR="00A2388A" w14:paraId="0C8A58DF" w14:textId="77777777" w:rsidTr="002472E0">
        <w:trPr>
          <w:trHeight w:val="189"/>
        </w:trPr>
        <w:tc>
          <w:tcPr>
            <w:tcW w:w="4582" w:type="dxa"/>
          </w:tcPr>
          <w:p w14:paraId="1E7DAB13" w14:textId="6AE13F76" w:rsidR="00A2388A" w:rsidRPr="007B43EF" w:rsidRDefault="007B43EF" w:rsidP="002502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43EF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12575F9" wp14:editId="157F4B99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0320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08CDDEB" w14:textId="77777777" w:rsidR="002502BE" w:rsidRDefault="002502B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57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6.75pt;margin-top:16pt;width:7.5pt;height:6pt;flip:y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08CDDEB" w14:textId="77777777" w:rsidR="002502BE" w:rsidRDefault="002502B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43EF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9AFDB57" wp14:editId="401A0DA9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96215</wp:posOffset>
                      </wp:positionV>
                      <wp:extent cx="104775" cy="83185"/>
                      <wp:effectExtent l="0" t="0" r="28575" b="1206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3340587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FAE7AF9" w14:textId="77777777" w:rsidR="002502BE" w:rsidRDefault="002502BE" w:rsidP="002502B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DB57" id="_x0000_s1027" type="#_x0000_t202" style="position:absolute;margin-left:204pt;margin-top:15.45pt;width:8.25pt;height:6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">
                      <v:textbox>
                        <w:txbxContent>
                          <w:sdt>
                            <w:sdtPr>
                              <w:id w:val="93340587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FAE7AF9" w14:textId="77777777" w:rsidR="002502BE" w:rsidRDefault="002502BE" w:rsidP="002502B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02BE"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 you consent to be contacted by    text message?:                      </w:t>
            </w: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</w:t>
            </w:r>
            <w:r w:rsidR="002502BE"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         </w:t>
            </w: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2502BE"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4582" w:type="dxa"/>
          </w:tcPr>
          <w:p w14:paraId="5618B2A5" w14:textId="461CD86D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  <w:r w:rsidR="00B31E9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2388A" w14:paraId="76D27EF8" w14:textId="77777777" w:rsidTr="002472E0">
        <w:trPr>
          <w:trHeight w:val="333"/>
        </w:trPr>
        <w:tc>
          <w:tcPr>
            <w:tcW w:w="4582" w:type="dxa"/>
          </w:tcPr>
          <w:p w14:paraId="3280149E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  <w:p w14:paraId="76A3AE50" w14:textId="77777777" w:rsidR="00A2388A" w:rsidRPr="00A2388A" w:rsidRDefault="00A2388A" w:rsidP="000D5777">
            <w:pPr>
              <w:rPr>
                <w:rFonts w:ascii="Arial" w:hAnsi="Arial" w:cs="Arial"/>
                <w:sz w:val="20"/>
                <w:szCs w:val="20"/>
              </w:rPr>
            </w:pPr>
            <w:r w:rsidRPr="00A2388A">
              <w:rPr>
                <w:rFonts w:ascii="Arial" w:hAnsi="Arial" w:cs="Arial"/>
                <w:sz w:val="20"/>
                <w:szCs w:val="20"/>
              </w:rPr>
              <w:t>(specify language)</w:t>
            </w:r>
          </w:p>
        </w:tc>
        <w:tc>
          <w:tcPr>
            <w:tcW w:w="4582" w:type="dxa"/>
          </w:tcPr>
          <w:p w14:paraId="006326C2" w14:textId="73E660DE" w:rsidR="00A2388A" w:rsidRPr="00A2388A" w:rsidRDefault="00B31E95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ed GP:</w:t>
            </w:r>
          </w:p>
        </w:tc>
      </w:tr>
    </w:tbl>
    <w:p w14:paraId="045DED87" w14:textId="77777777" w:rsidR="000D5777" w:rsidRDefault="000D5777" w:rsidP="000D5777">
      <w:pPr>
        <w:jc w:val="center"/>
        <w:rPr>
          <w:rFonts w:ascii="Arial" w:hAnsi="Arial" w:cs="Arial"/>
          <w:b/>
          <w:sz w:val="2"/>
          <w:szCs w:val="24"/>
        </w:rPr>
      </w:pPr>
    </w:p>
    <w:p w14:paraId="684844AB" w14:textId="77777777" w:rsidR="00F04CFF" w:rsidRPr="00D43C71" w:rsidRDefault="00F04CFF" w:rsidP="00F04CFF">
      <w:pPr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For Red Pathway Patients Only – Please Tick Box</w:t>
      </w:r>
    </w:p>
    <w:tbl>
      <w:tblPr>
        <w:tblW w:w="9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94"/>
        <w:gridCol w:w="589"/>
      </w:tblGrid>
      <w:tr w:rsidR="00F04CFF" w:rsidRPr="00F04CFF" w14:paraId="32C345A7" w14:textId="77777777" w:rsidTr="003D1DDE">
        <w:trPr>
          <w:trHeight w:val="451"/>
          <w:jc w:val="center"/>
        </w:trPr>
        <w:tc>
          <w:tcPr>
            <w:tcW w:w="87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F35C1" w14:textId="77777777" w:rsidR="00F04CFF" w:rsidRPr="00F04CFF" w:rsidRDefault="00F04CFF" w:rsidP="003D1DDE">
            <w:pPr>
              <w:tabs>
                <w:tab w:val="left" w:pos="2835"/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4CFF">
              <w:rPr>
                <w:rFonts w:ascii="Arial" w:eastAsia="Times New Roman" w:hAnsi="Arial" w:cs="Arial"/>
                <w:lang w:eastAsia="en-GB"/>
              </w:rPr>
              <w:t>*I have informed the patient this is a suspected cancer referral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DFA97" w14:textId="77777777" w:rsidR="00F04CFF" w:rsidRPr="00F04CFF" w:rsidRDefault="00F04CFF" w:rsidP="003D1DD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F04CFF" w:rsidRPr="00F04CFF" w14:paraId="40995804" w14:textId="77777777" w:rsidTr="003D1DDE">
        <w:trPr>
          <w:trHeight w:val="402"/>
          <w:jc w:val="center"/>
        </w:trPr>
        <w:tc>
          <w:tcPr>
            <w:tcW w:w="8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3E67F" w14:textId="77777777" w:rsidR="00F04CFF" w:rsidRPr="00F04CFF" w:rsidRDefault="00F04CFF" w:rsidP="003D1DDE">
            <w:pPr>
              <w:tabs>
                <w:tab w:val="left" w:pos="2835"/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4CFF">
              <w:rPr>
                <w:rFonts w:ascii="Arial" w:eastAsia="Times New Roman" w:hAnsi="Arial" w:cs="Arial"/>
                <w:lang w:eastAsia="en-GB"/>
              </w:rPr>
              <w:t>*I have emphasised to the patient the importance of being available over next 14 days for an urgent appointment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E4CEA" w14:textId="77777777" w:rsidR="00F04CFF" w:rsidRPr="00F04CFF" w:rsidRDefault="00F04CFF" w:rsidP="003D1DDE">
            <w:pPr>
              <w:tabs>
                <w:tab w:val="left" w:pos="531"/>
                <w:tab w:val="left" w:pos="1026"/>
                <w:tab w:val="left" w:pos="11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F04CFF" w:rsidRPr="00F04CFF" w14:paraId="4E11971C" w14:textId="77777777" w:rsidTr="003D1DDE">
        <w:trPr>
          <w:trHeight w:val="410"/>
          <w:jc w:val="center"/>
        </w:trPr>
        <w:tc>
          <w:tcPr>
            <w:tcW w:w="8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27555" w14:textId="77777777" w:rsidR="00F04CFF" w:rsidRPr="00F04CFF" w:rsidRDefault="00F04CFF" w:rsidP="003D1DDE">
            <w:pPr>
              <w:tabs>
                <w:tab w:val="left" w:pos="2835"/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4CFF">
              <w:rPr>
                <w:rFonts w:ascii="Arial" w:eastAsia="Times New Roman" w:hAnsi="Arial" w:cs="Arial"/>
                <w:lang w:eastAsia="en-GB"/>
              </w:rPr>
              <w:t>*I have given or sent the patient a copy of the ‘Urgent Referral Patient Information Leaflet’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EC1C98" w14:textId="77777777" w:rsidR="00F04CFF" w:rsidRPr="00F04CFF" w:rsidRDefault="00F04CFF" w:rsidP="003D1DDE">
            <w:pPr>
              <w:tabs>
                <w:tab w:val="left" w:pos="1026"/>
                <w:tab w:val="left" w:pos="1168"/>
              </w:tabs>
              <w:spacing w:after="0" w:line="240" w:lineRule="auto"/>
              <w:ind w:firstLine="2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F04CFF" w:rsidRPr="00F04CFF" w14:paraId="357562E7" w14:textId="77777777" w:rsidTr="003D1DDE">
        <w:trPr>
          <w:trHeight w:val="410"/>
          <w:jc w:val="center"/>
        </w:trPr>
        <w:tc>
          <w:tcPr>
            <w:tcW w:w="879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EE73D" w14:textId="77777777" w:rsidR="00F04CFF" w:rsidRPr="00F04CFF" w:rsidRDefault="00F04CFF" w:rsidP="003D1DDE">
            <w:pPr>
              <w:tabs>
                <w:tab w:val="left" w:pos="2835"/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4CFF">
              <w:rPr>
                <w:rFonts w:ascii="Arial" w:eastAsia="Times New Roman" w:hAnsi="Arial" w:cs="Arial"/>
                <w:lang w:eastAsia="en-GB"/>
              </w:rPr>
              <w:t>*My patient is aware they will be offered the first available appointment at any of our hospitals (Queen Elizabeth, Heartlands, Solihull or Good Hope Hospital).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59CF5F" w14:textId="77777777" w:rsidR="00F04CFF" w:rsidRPr="00F04CFF" w:rsidRDefault="00F04CFF" w:rsidP="003D1DDE">
            <w:pPr>
              <w:tabs>
                <w:tab w:val="left" w:pos="1026"/>
                <w:tab w:val="left" w:pos="1168"/>
              </w:tabs>
              <w:spacing w:after="0" w:line="240" w:lineRule="auto"/>
              <w:ind w:firstLine="2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6507E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F04C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3D23E1EF" w14:textId="77777777" w:rsidR="00F04CFF" w:rsidRDefault="00F04CFF" w:rsidP="000D5777">
      <w:pPr>
        <w:jc w:val="center"/>
        <w:rPr>
          <w:rFonts w:ascii="Arial" w:hAnsi="Arial" w:cs="Arial"/>
          <w:b/>
          <w:sz w:val="2"/>
          <w:szCs w:val="24"/>
        </w:rPr>
      </w:pPr>
    </w:p>
    <w:p w14:paraId="14751E1F" w14:textId="77777777" w:rsidR="00F04CFF" w:rsidRDefault="00F04CFF" w:rsidP="000D5777">
      <w:pPr>
        <w:jc w:val="center"/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9184" w:type="dxa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3968"/>
        <w:gridCol w:w="572"/>
      </w:tblGrid>
      <w:tr w:rsidR="00221CB8" w14:paraId="7E64C757" w14:textId="77777777" w:rsidTr="65267036">
        <w:trPr>
          <w:trHeight w:val="670"/>
        </w:trPr>
        <w:tc>
          <w:tcPr>
            <w:tcW w:w="3936" w:type="dxa"/>
            <w:shd w:val="clear" w:color="auto" w:fill="FF0000"/>
          </w:tcPr>
          <w:p w14:paraId="226E1874" w14:textId="77777777" w:rsidR="00A2388A" w:rsidRPr="002472E0" w:rsidRDefault="00A2388A" w:rsidP="00A2388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472E0">
              <w:rPr>
                <w:rFonts w:ascii="Arial" w:hAnsi="Arial" w:cs="Arial"/>
                <w:b/>
                <w:sz w:val="20"/>
                <w:szCs w:val="24"/>
              </w:rPr>
              <w:t>2ww Suspected Cancer</w:t>
            </w:r>
          </w:p>
          <w:p w14:paraId="74ACEDC2" w14:textId="77777777" w:rsidR="00A2388A" w:rsidRDefault="00A2388A" w:rsidP="00A23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Please only use this section if you feel this patient is LIKELY to have Breast Cancer</w:t>
            </w:r>
            <w:r w:rsidRPr="00221CB8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FF0000"/>
          </w:tcPr>
          <w:p w14:paraId="292A2097" w14:textId="77777777" w:rsidR="00A2388A" w:rsidRPr="00221CB8" w:rsidRDefault="00A2388A" w:rsidP="000D5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21CB8">
              <w:rPr>
                <w:rFonts w:ascii="Arial" w:hAnsi="Arial" w:cs="Arial"/>
                <w:b/>
                <w:sz w:val="20"/>
                <w:szCs w:val="24"/>
              </w:rPr>
              <w:t>Yes</w:t>
            </w:r>
          </w:p>
        </w:tc>
        <w:tc>
          <w:tcPr>
            <w:tcW w:w="3968" w:type="dxa"/>
            <w:shd w:val="clear" w:color="auto" w:fill="00B0F0"/>
          </w:tcPr>
          <w:p w14:paraId="50311719" w14:textId="77777777" w:rsidR="00A2388A" w:rsidRPr="002472E0" w:rsidRDefault="00A2388A" w:rsidP="002472E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472E0">
              <w:rPr>
                <w:rFonts w:ascii="Arial" w:hAnsi="Arial" w:cs="Arial"/>
                <w:b/>
                <w:sz w:val="20"/>
                <w:szCs w:val="24"/>
              </w:rPr>
              <w:t>Symptomatic</w:t>
            </w:r>
            <w:r w:rsidR="00E32AF5">
              <w:rPr>
                <w:rFonts w:ascii="Arial" w:hAnsi="Arial" w:cs="Arial"/>
                <w:b/>
                <w:sz w:val="20"/>
                <w:szCs w:val="24"/>
              </w:rPr>
              <w:t>/Non-urgent</w:t>
            </w:r>
          </w:p>
          <w:p w14:paraId="3D0EFC37" w14:textId="77777777" w:rsidR="006507E1" w:rsidRPr="006507E1" w:rsidRDefault="006507E1" w:rsidP="006507E1">
            <w:pPr>
              <w:rPr>
                <w:rFonts w:asciiTheme="minorBidi" w:hAnsiTheme="minorBidi"/>
                <w:sz w:val="18"/>
                <w:szCs w:val="18"/>
                <w14:ligatures w14:val="standardContextual"/>
              </w:rPr>
            </w:pPr>
            <w:r w:rsidRPr="006507E1">
              <w:rPr>
                <w:rFonts w:asciiTheme="minorBidi" w:hAnsiTheme="minorBidi"/>
                <w:sz w:val="18"/>
                <w:szCs w:val="18"/>
                <w14:ligatures w14:val="standardContextual"/>
              </w:rPr>
              <w:t xml:space="preserve">This section is for information only, if the patient fulfils the Blue pathway criteria below please </w:t>
            </w:r>
            <w:r w:rsidRPr="006507E1">
              <w:rPr>
                <w:rFonts w:asciiTheme="minorBidi" w:hAnsiTheme="minorBidi"/>
                <w:b/>
                <w:bCs/>
                <w:sz w:val="18"/>
                <w:szCs w:val="18"/>
                <w14:ligatures w14:val="standardContextual"/>
              </w:rPr>
              <w:t>submit query through Advice and Refer (DO NOT USE THIS FORM)</w:t>
            </w:r>
          </w:p>
          <w:p w14:paraId="064FF68C" w14:textId="7D583C51" w:rsidR="00A2388A" w:rsidRPr="002472E0" w:rsidRDefault="00A2388A" w:rsidP="652670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00B0F0"/>
          </w:tcPr>
          <w:p w14:paraId="44B211E1" w14:textId="0C9743EF" w:rsidR="00A2388A" w:rsidRPr="00221CB8" w:rsidRDefault="005846C8" w:rsidP="000D5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A2388A" w:rsidRPr="00221CB8">
              <w:rPr>
                <w:rFonts w:ascii="Arial" w:hAnsi="Arial" w:cs="Arial"/>
                <w:b/>
                <w:sz w:val="20"/>
                <w:szCs w:val="24"/>
              </w:rPr>
              <w:t xml:space="preserve">Yes </w:t>
            </w:r>
          </w:p>
        </w:tc>
      </w:tr>
      <w:tr w:rsidR="002472E0" w14:paraId="017F420B" w14:textId="77777777" w:rsidTr="65267036">
        <w:trPr>
          <w:trHeight w:val="411"/>
        </w:trPr>
        <w:tc>
          <w:tcPr>
            <w:tcW w:w="3936" w:type="dxa"/>
          </w:tcPr>
          <w:p w14:paraId="7B40564E" w14:textId="77777777" w:rsidR="002472E0" w:rsidRPr="00221CB8" w:rsidRDefault="002472E0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Discrete, hard lump ± fixation, ± skin tethering </w:t>
            </w:r>
          </w:p>
        </w:tc>
        <w:tc>
          <w:tcPr>
            <w:tcW w:w="708" w:type="dxa"/>
          </w:tcPr>
          <w:p w14:paraId="6E3BD85B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862CCAC" wp14:editId="4152ABB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044</wp:posOffset>
                      </wp:positionV>
                      <wp:extent cx="122830" cy="116006"/>
                      <wp:effectExtent l="0" t="0" r="1079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BDB1841">
                    <v:rect id="Rectangle 6" style="position:absolute;margin-left:4.3pt;margin-top:1.2pt;width:9.65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65CA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"/>
                  </w:pict>
                </mc:Fallback>
              </mc:AlternateContent>
            </w:r>
          </w:p>
        </w:tc>
        <w:tc>
          <w:tcPr>
            <w:tcW w:w="3968" w:type="dxa"/>
          </w:tcPr>
          <w:p w14:paraId="08E81C2A" w14:textId="58A8745A" w:rsidR="002472E0" w:rsidRPr="00221CB8" w:rsidRDefault="002472E0" w:rsidP="002472E0">
            <w:pPr>
              <w:rPr>
                <w:rFonts w:ascii="Arial" w:hAnsi="Arial" w:cs="Arial"/>
                <w:sz w:val="18"/>
                <w:szCs w:val="18"/>
              </w:rPr>
            </w:pPr>
            <w:r w:rsidRPr="10E4A7AC">
              <w:rPr>
                <w:rFonts w:ascii="Arial" w:hAnsi="Arial" w:cs="Arial"/>
                <w:sz w:val="18"/>
                <w:szCs w:val="18"/>
              </w:rPr>
              <w:t>Women ag</w:t>
            </w:r>
            <w:r w:rsidR="2A0ADCB6" w:rsidRPr="10E4A7AC">
              <w:rPr>
                <w:rFonts w:ascii="Arial" w:hAnsi="Arial" w:cs="Arial"/>
                <w:sz w:val="18"/>
                <w:szCs w:val="18"/>
              </w:rPr>
              <w:t>e</w:t>
            </w:r>
            <w:r w:rsidRPr="10E4A7AC">
              <w:rPr>
                <w:rFonts w:ascii="Arial" w:hAnsi="Arial" w:cs="Arial"/>
                <w:sz w:val="18"/>
                <w:szCs w:val="18"/>
              </w:rPr>
              <w:t xml:space="preserve"> &lt;30 years with a lump</w:t>
            </w:r>
          </w:p>
        </w:tc>
        <w:tc>
          <w:tcPr>
            <w:tcW w:w="572" w:type="dxa"/>
          </w:tcPr>
          <w:p w14:paraId="4B8D2989" w14:textId="77777777" w:rsidR="002472E0" w:rsidRDefault="00AC4478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B916A89" wp14:editId="34B0DD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676</wp:posOffset>
                      </wp:positionV>
                      <wp:extent cx="122555" cy="115570"/>
                      <wp:effectExtent l="0" t="0" r="10795" b="1778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4640E12">
                    <v:rect id="Rectangle 18" style="position:absolute;margin-left:4.35pt;margin-top:1.3pt;width:9.65pt;height: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503F3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2UXwIAAAsFAAAOAAAAZHJzL2Uyb0RvYy54bWysVMFu2zAMvQ/YPwi6r46DZl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"/>
                  </w:pict>
                </mc:Fallback>
              </mc:AlternateContent>
            </w:r>
          </w:p>
        </w:tc>
      </w:tr>
      <w:tr w:rsidR="002472E0" w14:paraId="65D28356" w14:textId="77777777" w:rsidTr="65267036">
        <w:trPr>
          <w:trHeight w:val="670"/>
        </w:trPr>
        <w:tc>
          <w:tcPr>
            <w:tcW w:w="3936" w:type="dxa"/>
          </w:tcPr>
          <w:p w14:paraId="0A15483C" w14:textId="77777777" w:rsidR="002472E0" w:rsidRPr="00221CB8" w:rsidRDefault="002472E0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30 years and older with a discrete lump that persists post period/menopause</w:t>
            </w:r>
          </w:p>
        </w:tc>
        <w:tc>
          <w:tcPr>
            <w:tcW w:w="708" w:type="dxa"/>
          </w:tcPr>
          <w:p w14:paraId="6D80EE07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0273436" wp14:editId="7B0AAF8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261</wp:posOffset>
                      </wp:positionV>
                      <wp:extent cx="122555" cy="115570"/>
                      <wp:effectExtent l="0" t="0" r="1079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5023C54">
                    <v:rect id="Rectangle 7" style="position:absolute;margin-left:4.25pt;margin-top:.95pt;width:9.65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02D3F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lrewIAABQFAAAOAAAAZHJzL2Uyb0RvYy54bWysVE1v2zAMvQ/YfxB0Xx0HzdI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"/>
                  </w:pict>
                </mc:Fallback>
              </mc:AlternateContent>
            </w:r>
          </w:p>
        </w:tc>
        <w:tc>
          <w:tcPr>
            <w:tcW w:w="3968" w:type="dxa"/>
          </w:tcPr>
          <w:p w14:paraId="06386BC9" w14:textId="77777777" w:rsidR="00221CB8" w:rsidRDefault="002472E0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Patients with breast pain alone (no palpable abnormality). </w:t>
            </w:r>
          </w:p>
          <w:p w14:paraId="3D8BA2CF" w14:textId="77777777" w:rsidR="002A4599" w:rsidRDefault="002472E0" w:rsidP="002472E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221CB8">
              <w:rPr>
                <w:rFonts w:ascii="Arial" w:hAnsi="Arial" w:cs="Arial"/>
                <w:b/>
                <w:sz w:val="18"/>
                <w:szCs w:val="24"/>
              </w:rPr>
              <w:t>Please don’t refer until tried primary care management as cancer extremely unlikely (4-6 weeks regular NSAID or paracetamol as a minimum – see Breast Pain Pathway</w:t>
            </w:r>
            <w:r w:rsidR="002A4599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  <w:p w14:paraId="30F1C028" w14:textId="77777777" w:rsidR="002472E0" w:rsidRPr="00221CB8" w:rsidRDefault="006507E1" w:rsidP="002472E0">
            <w:pPr>
              <w:rPr>
                <w:rFonts w:ascii="Arial" w:hAnsi="Arial" w:cs="Arial"/>
                <w:b/>
                <w:sz w:val="18"/>
                <w:szCs w:val="24"/>
              </w:rPr>
            </w:pPr>
            <w:hyperlink r:id="rId11" w:history="1">
              <w:r w:rsidR="002A459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breastcancercare.org.uk/publications/benign-breast-conditions/breast-pain-bcc71</w:t>
              </w:r>
            </w:hyperlink>
            <w:r w:rsidR="002A45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72E0" w:rsidRPr="00221CB8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572" w:type="dxa"/>
          </w:tcPr>
          <w:p w14:paraId="45659A05" w14:textId="77777777" w:rsidR="002472E0" w:rsidRDefault="00AC4478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3FD3C9D" wp14:editId="050B487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136</wp:posOffset>
                      </wp:positionV>
                      <wp:extent cx="122555" cy="115570"/>
                      <wp:effectExtent l="0" t="0" r="10795" b="1778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20DFD06">
                    <v:rect id="Rectangle 19" style="position:absolute;margin-left:4.3pt;margin-top:1.1pt;width:9.65pt;height: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58D8ED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"/>
                  </w:pict>
                </mc:Fallback>
              </mc:AlternateContent>
            </w:r>
          </w:p>
        </w:tc>
      </w:tr>
      <w:tr w:rsidR="002472E0" w14:paraId="6FAF9CEB" w14:textId="77777777" w:rsidTr="65267036">
        <w:trPr>
          <w:trHeight w:val="670"/>
        </w:trPr>
        <w:tc>
          <w:tcPr>
            <w:tcW w:w="3936" w:type="dxa"/>
          </w:tcPr>
          <w:p w14:paraId="58056C0F" w14:textId="77777777" w:rsidR="002472E0" w:rsidRPr="00221CB8" w:rsidRDefault="002472E0" w:rsidP="002A4599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b/>
                <w:sz w:val="18"/>
                <w:szCs w:val="24"/>
                <w:u w:val="single"/>
              </w:rPr>
              <w:t>Spontaneous unilateral bloody or blood stained</w:t>
            </w:r>
            <w:r w:rsidRPr="00221CB8">
              <w:rPr>
                <w:rFonts w:ascii="Arial" w:hAnsi="Arial" w:cs="Arial"/>
                <w:sz w:val="18"/>
                <w:szCs w:val="24"/>
              </w:rPr>
              <w:t xml:space="preserve"> nipple discharge or which stains clothes</w:t>
            </w:r>
          </w:p>
        </w:tc>
        <w:tc>
          <w:tcPr>
            <w:tcW w:w="708" w:type="dxa"/>
          </w:tcPr>
          <w:p w14:paraId="630F51EA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CE72F75" wp14:editId="6C14608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91</wp:posOffset>
                      </wp:positionV>
                      <wp:extent cx="122555" cy="115570"/>
                      <wp:effectExtent l="0" t="0" r="10795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66440A6">
                    <v:rect id="Rectangle 17" style="position:absolute;margin-left:4.25pt;margin-top:.85pt;width:9.65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E34A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ufAIAABYFAAAOAAAAZHJzL2Uyb0RvYy54bWysVE1v2zAMvQ/YfxB0Xx0HzdI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"/>
                  </w:pict>
                </mc:Fallback>
              </mc:AlternateContent>
            </w:r>
          </w:p>
        </w:tc>
        <w:tc>
          <w:tcPr>
            <w:tcW w:w="3968" w:type="dxa"/>
          </w:tcPr>
          <w:p w14:paraId="5DC66F5F" w14:textId="77777777" w:rsidR="002472E0" w:rsidRPr="00221CB8" w:rsidRDefault="002472E0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Asymmetrical nodularity or thickening that persists at review after menstruation. </w:t>
            </w:r>
          </w:p>
        </w:tc>
        <w:tc>
          <w:tcPr>
            <w:tcW w:w="572" w:type="dxa"/>
          </w:tcPr>
          <w:p w14:paraId="20AB88E6" w14:textId="77777777" w:rsidR="002472E0" w:rsidRDefault="00AC4478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4C76697" wp14:editId="50B7A95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700</wp:posOffset>
                      </wp:positionV>
                      <wp:extent cx="122555" cy="115570"/>
                      <wp:effectExtent l="0" t="0" r="10795" b="1778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368B57A">
                    <v:rect id="Rectangle 23" style="position:absolute;margin-left:4.3pt;margin-top:1pt;width:9.6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A9DF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aifQIAABYFAAAOAAAAZHJzL2Uyb0RvYy54bWysVE1v2zAMvQ/YfxB0X51kz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"/>
                  </w:pict>
                </mc:Fallback>
              </mc:AlternateContent>
            </w: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0E92DF3" wp14:editId="7C94A2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6405</wp:posOffset>
                      </wp:positionV>
                      <wp:extent cx="122555" cy="115570"/>
                      <wp:effectExtent l="0" t="0" r="10795" b="177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27BC514">
                    <v:rect id="Rectangle 20" style="position:absolute;margin-left:4.5pt;margin-top:35.15pt;width:9.65pt;height: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127C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SofA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"/>
                  </w:pict>
                </mc:Fallback>
              </mc:AlternateContent>
            </w:r>
          </w:p>
        </w:tc>
      </w:tr>
      <w:tr w:rsidR="002472E0" w14:paraId="05A4138C" w14:textId="77777777" w:rsidTr="65267036">
        <w:trPr>
          <w:trHeight w:val="490"/>
        </w:trPr>
        <w:tc>
          <w:tcPr>
            <w:tcW w:w="3936" w:type="dxa"/>
          </w:tcPr>
          <w:p w14:paraId="3F23DA82" w14:textId="77777777" w:rsidR="002472E0" w:rsidRPr="00221CB8" w:rsidRDefault="002472E0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Nipple retraction or distortion of recent onset (&lt;3 months onset) </w:t>
            </w:r>
          </w:p>
        </w:tc>
        <w:tc>
          <w:tcPr>
            <w:tcW w:w="708" w:type="dxa"/>
          </w:tcPr>
          <w:p w14:paraId="5D827FDF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D3C8F7B" wp14:editId="475952E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896</wp:posOffset>
                      </wp:positionV>
                      <wp:extent cx="122555" cy="115570"/>
                      <wp:effectExtent l="0" t="0" r="10795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513337F">
                    <v:rect id="Rectangle 14" style="position:absolute;margin-left:4.45pt;margin-top:1pt;width:9.65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7CB63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mkfAIAABYFAAAOAAAAZHJzL2Uyb0RvYy54bWysVE1v2zAMvQ/YfxB0Xx0Hydo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"/>
                  </w:pict>
                </mc:Fallback>
              </mc:AlternateContent>
            </w:r>
          </w:p>
        </w:tc>
        <w:tc>
          <w:tcPr>
            <w:tcW w:w="3968" w:type="dxa"/>
          </w:tcPr>
          <w:p w14:paraId="72707543" w14:textId="77777777" w:rsidR="002472E0" w:rsidRPr="00221CB8" w:rsidRDefault="002472E0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Infection or inflammation that fails to respond to antibiotics </w:t>
            </w:r>
          </w:p>
        </w:tc>
        <w:tc>
          <w:tcPr>
            <w:tcW w:w="572" w:type="dxa"/>
          </w:tcPr>
          <w:p w14:paraId="5F4F70B7" w14:textId="77777777" w:rsidR="002472E0" w:rsidRDefault="002472E0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2E0" w14:paraId="01A06F01" w14:textId="77777777" w:rsidTr="65267036">
        <w:trPr>
          <w:trHeight w:val="670"/>
        </w:trPr>
        <w:tc>
          <w:tcPr>
            <w:tcW w:w="3936" w:type="dxa"/>
          </w:tcPr>
          <w:p w14:paraId="028E8707" w14:textId="77777777" w:rsidR="002472E0" w:rsidRPr="00221CB8" w:rsidRDefault="00221CB8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Skin distortion/ tethering/ ulceration/ </w:t>
            </w:r>
            <w:proofErr w:type="spellStart"/>
            <w:r w:rsidR="00AC4478">
              <w:rPr>
                <w:rFonts w:ascii="Arial" w:hAnsi="Arial" w:cs="Arial"/>
                <w:sz w:val="18"/>
                <w:szCs w:val="24"/>
              </w:rPr>
              <w:t>P</w:t>
            </w:r>
            <w:r w:rsidRPr="00221CB8">
              <w:rPr>
                <w:rFonts w:ascii="Arial" w:hAnsi="Arial" w:cs="Arial"/>
                <w:sz w:val="18"/>
                <w:szCs w:val="24"/>
              </w:rPr>
              <w:t>eau</w:t>
            </w:r>
            <w:proofErr w:type="spellEnd"/>
            <w:r w:rsidRPr="00221CB8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221CB8">
              <w:rPr>
                <w:rFonts w:ascii="Arial" w:hAnsi="Arial" w:cs="Arial"/>
                <w:sz w:val="18"/>
                <w:szCs w:val="24"/>
              </w:rPr>
              <w:t>d’orange</w:t>
            </w:r>
            <w:proofErr w:type="spellEnd"/>
            <w:r w:rsidRPr="00221CB8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30DECE9E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8CE2D14" wp14:editId="28A424D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721</wp:posOffset>
                      </wp:positionV>
                      <wp:extent cx="122555" cy="115570"/>
                      <wp:effectExtent l="0" t="0" r="10795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FFC7235">
                    <v:rect id="Rectangle 15" style="position:absolute;margin-left:4.5pt;margin-top:.75pt;width:9.65pt;height: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0B0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iiew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"/>
                  </w:pict>
                </mc:Fallback>
              </mc:AlternateContent>
            </w:r>
          </w:p>
        </w:tc>
        <w:tc>
          <w:tcPr>
            <w:tcW w:w="3968" w:type="dxa"/>
          </w:tcPr>
          <w:p w14:paraId="6EA94A48" w14:textId="77777777" w:rsidR="002472E0" w:rsidRPr="00221CB8" w:rsidRDefault="00221CB8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Unilateral eczematous skin areola or nipple.</w:t>
            </w:r>
          </w:p>
          <w:p w14:paraId="6F93968D" w14:textId="77777777" w:rsidR="00221CB8" w:rsidRPr="00221CB8" w:rsidRDefault="002A4599" w:rsidP="002472E0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lastRenderedPageBreak/>
              <w:t>Please do not refer until tri</w:t>
            </w:r>
            <w:r w:rsidR="00221CB8" w:rsidRPr="00221CB8">
              <w:rPr>
                <w:rFonts w:ascii="Arial" w:hAnsi="Arial" w:cs="Arial"/>
                <w:b/>
                <w:sz w:val="18"/>
                <w:szCs w:val="24"/>
              </w:rPr>
              <w:t xml:space="preserve">ed topical treatment such as 0.1% mometasone for 2 weeks </w:t>
            </w:r>
          </w:p>
        </w:tc>
        <w:tc>
          <w:tcPr>
            <w:tcW w:w="572" w:type="dxa"/>
          </w:tcPr>
          <w:p w14:paraId="0C039CBB" w14:textId="77777777" w:rsidR="002472E0" w:rsidRDefault="00E32AF5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C263E5F" wp14:editId="22339C6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5405</wp:posOffset>
                      </wp:positionV>
                      <wp:extent cx="122555" cy="115570"/>
                      <wp:effectExtent l="0" t="0" r="10795" b="1778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AE98791">
                    <v:rect id="Rectangle 21" style="position:absolute;margin-left:4.55pt;margin-top:5.15pt;width:9.65pt;height: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3FB3B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"/>
                  </w:pict>
                </mc:Fallback>
              </mc:AlternateContent>
            </w:r>
          </w:p>
        </w:tc>
      </w:tr>
      <w:tr w:rsidR="00221CB8" w14:paraId="0E99DD18" w14:textId="77777777" w:rsidTr="65267036">
        <w:trPr>
          <w:trHeight w:val="670"/>
        </w:trPr>
        <w:tc>
          <w:tcPr>
            <w:tcW w:w="3936" w:type="dxa"/>
          </w:tcPr>
          <w:p w14:paraId="02CF2E44" w14:textId="77777777" w:rsidR="00221CB8" w:rsidRPr="00221CB8" w:rsidRDefault="00221CB8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Unexplained lump in axilla</w:t>
            </w:r>
          </w:p>
        </w:tc>
        <w:tc>
          <w:tcPr>
            <w:tcW w:w="708" w:type="dxa"/>
          </w:tcPr>
          <w:p w14:paraId="612EA352" w14:textId="77777777" w:rsidR="00221CB8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104DA3D" wp14:editId="22352B6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044</wp:posOffset>
                      </wp:positionV>
                      <wp:extent cx="122555" cy="115570"/>
                      <wp:effectExtent l="0" t="0" r="10795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712C0DD">
                    <v:rect id="Rectangle 16" style="position:absolute;margin-left:4.45pt;margin-top:1.2pt;width:9.65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F037C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"/>
                  </w:pict>
                </mc:Fallback>
              </mc:AlternateContent>
            </w:r>
          </w:p>
        </w:tc>
        <w:tc>
          <w:tcPr>
            <w:tcW w:w="3968" w:type="dxa"/>
          </w:tcPr>
          <w:p w14:paraId="553C641A" w14:textId="77777777" w:rsidR="00221CB8" w:rsidRPr="00221CB8" w:rsidRDefault="00E32AF5" w:rsidP="00E32AF5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p</w:t>
            </w:r>
            <w:r w:rsidR="00221CB8" w:rsidRPr="00221CB8">
              <w:rPr>
                <w:rFonts w:ascii="Arial" w:hAnsi="Arial" w:cs="Arial"/>
                <w:sz w:val="18"/>
                <w:szCs w:val="24"/>
              </w:rPr>
              <w:t xml:space="preserve">ontaneous, </w:t>
            </w:r>
            <w:r>
              <w:rPr>
                <w:rFonts w:ascii="Arial" w:hAnsi="Arial" w:cs="Arial"/>
                <w:sz w:val="18"/>
                <w:szCs w:val="24"/>
              </w:rPr>
              <w:t xml:space="preserve">non-bloody </w:t>
            </w:r>
            <w:r w:rsidR="00221CB8" w:rsidRPr="00221CB8">
              <w:rPr>
                <w:rFonts w:ascii="Arial" w:hAnsi="Arial" w:cs="Arial"/>
                <w:sz w:val="18"/>
                <w:szCs w:val="24"/>
              </w:rPr>
              <w:t xml:space="preserve">nipple discharge that is persistent or troublesome </w:t>
            </w:r>
          </w:p>
        </w:tc>
        <w:tc>
          <w:tcPr>
            <w:tcW w:w="572" w:type="dxa"/>
          </w:tcPr>
          <w:p w14:paraId="08D92CD7" w14:textId="77777777" w:rsidR="00221CB8" w:rsidRDefault="00E32AF5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CCFE98F" wp14:editId="7F40018A">
                      <wp:simplePos x="0" y="0"/>
                      <wp:positionH relativeFrom="column">
                        <wp:posOffset>50326</wp:posOffset>
                      </wp:positionH>
                      <wp:positionV relativeFrom="paragraph">
                        <wp:posOffset>18283</wp:posOffset>
                      </wp:positionV>
                      <wp:extent cx="122555" cy="115570"/>
                      <wp:effectExtent l="0" t="0" r="10795" b="1778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D88797F">
                    <v:rect id="Rectangle 22" style="position:absolute;margin-left:3.95pt;margin-top:1.45pt;width:9.65pt;height: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BAD2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"/>
                  </w:pict>
                </mc:Fallback>
              </mc:AlternateContent>
            </w:r>
          </w:p>
        </w:tc>
      </w:tr>
    </w:tbl>
    <w:p w14:paraId="3FC3A2E8" w14:textId="77777777" w:rsidR="00A2388A" w:rsidRPr="00E8684A" w:rsidRDefault="00A2388A" w:rsidP="000D5777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9187"/>
      </w:tblGrid>
      <w:tr w:rsidR="00221CB8" w14:paraId="333A7570" w14:textId="77777777" w:rsidTr="00E8684A">
        <w:trPr>
          <w:trHeight w:val="410"/>
        </w:trPr>
        <w:tc>
          <w:tcPr>
            <w:tcW w:w="9187" w:type="dxa"/>
          </w:tcPr>
          <w:p w14:paraId="4F4D792B" w14:textId="77777777" w:rsidR="00221CB8" w:rsidRPr="002A4599" w:rsidRDefault="002A4599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Details: (please include duration and site of symptoms)</w:t>
            </w:r>
          </w:p>
          <w:p w14:paraId="6A2E4D1F" w14:textId="77777777" w:rsidR="002A4599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18AB0" w14:textId="77777777" w:rsidR="002A4599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49665" w14:textId="77777777" w:rsidR="00221CB8" w:rsidRPr="00221CB8" w:rsidRDefault="00221CB8" w:rsidP="00221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B8" w14:paraId="03F90918" w14:textId="77777777" w:rsidTr="00E8684A">
        <w:trPr>
          <w:trHeight w:val="216"/>
        </w:trPr>
        <w:tc>
          <w:tcPr>
            <w:tcW w:w="9187" w:type="dxa"/>
            <w:shd w:val="clear" w:color="auto" w:fill="D9D9D9" w:themeFill="background1" w:themeFillShade="D9"/>
          </w:tcPr>
          <w:p w14:paraId="64B80DDF" w14:textId="77777777" w:rsidR="00221CB8" w:rsidRPr="00221CB8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1CB8">
              <w:rPr>
                <w:rFonts w:ascii="Arial" w:hAnsi="Arial" w:cs="Arial"/>
                <w:b/>
                <w:sz w:val="18"/>
                <w:szCs w:val="18"/>
              </w:rPr>
              <w:t>Relevant PMH</w:t>
            </w:r>
          </w:p>
        </w:tc>
      </w:tr>
      <w:tr w:rsidR="00221CB8" w14:paraId="51C17F46" w14:textId="77777777" w:rsidTr="00E8684A">
        <w:trPr>
          <w:trHeight w:val="205"/>
        </w:trPr>
        <w:tc>
          <w:tcPr>
            <w:tcW w:w="9187" w:type="dxa"/>
          </w:tcPr>
          <w:p w14:paraId="03DE9279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Current Medication</w:t>
            </w:r>
          </w:p>
          <w:p w14:paraId="0CA5DAA4" w14:textId="77777777" w:rsidR="002A4599" w:rsidRPr="00221CB8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B8" w14:paraId="356243CB" w14:textId="77777777" w:rsidTr="00E8684A">
        <w:trPr>
          <w:trHeight w:val="205"/>
        </w:trPr>
        <w:tc>
          <w:tcPr>
            <w:tcW w:w="9187" w:type="dxa"/>
          </w:tcPr>
          <w:p w14:paraId="073C7507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Anticoagulation</w:t>
            </w:r>
          </w:p>
        </w:tc>
      </w:tr>
      <w:tr w:rsidR="00221CB8" w14:paraId="55E298C1" w14:textId="77777777" w:rsidTr="00E8684A">
        <w:trPr>
          <w:trHeight w:val="205"/>
        </w:trPr>
        <w:tc>
          <w:tcPr>
            <w:tcW w:w="9187" w:type="dxa"/>
          </w:tcPr>
          <w:p w14:paraId="15CF89B5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</w:p>
        </w:tc>
      </w:tr>
      <w:tr w:rsidR="00221CB8" w14:paraId="4E13876F" w14:textId="77777777" w:rsidTr="00E8684A">
        <w:trPr>
          <w:trHeight w:val="216"/>
        </w:trPr>
        <w:tc>
          <w:tcPr>
            <w:tcW w:w="9187" w:type="dxa"/>
          </w:tcPr>
          <w:p w14:paraId="710B0033" w14:textId="77777777" w:rsidR="00221CB8" w:rsidRPr="002A4599" w:rsidRDefault="00E32AF5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5880F3B" wp14:editId="5FBD2D43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-3810</wp:posOffset>
                      </wp:positionV>
                      <wp:extent cx="122555" cy="115570"/>
                      <wp:effectExtent l="0" t="0" r="10795" b="1778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9477A54">
                    <v:rect id="Rectangle 26" style="position:absolute;margin-left:309.6pt;margin-top:-.3pt;width:9.65pt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4031D9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"/>
                  </w:pict>
                </mc:Fallback>
              </mc:AlternateContent>
            </w: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77E5394" wp14:editId="445958B7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1270</wp:posOffset>
                      </wp:positionV>
                      <wp:extent cx="122555" cy="115570"/>
                      <wp:effectExtent l="0" t="0" r="1079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07430B4">
                    <v:rect id="Rectangle 3" style="position:absolute;margin-left:196.75pt;margin-top:-.1pt;width:9.65pt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1CD2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SxfAIAABQFAAAOAAAAZHJzL2Uyb0RvYy54bWysVE1v2zAMvQ/YfxB0Xx2nz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"/>
                  </w:pict>
                </mc:Fallback>
              </mc:AlternateContent>
            </w:r>
            <w:r w:rsidR="00221CB8" w:rsidRPr="002A4599">
              <w:rPr>
                <w:rFonts w:ascii="Arial" w:hAnsi="Arial" w:cs="Arial"/>
                <w:b/>
                <w:sz w:val="18"/>
                <w:szCs w:val="18"/>
              </w:rPr>
              <w:t xml:space="preserve">Family </w:t>
            </w:r>
            <w:proofErr w:type="spellStart"/>
            <w:r w:rsidR="00221CB8" w:rsidRPr="002A4599">
              <w:rPr>
                <w:rFonts w:ascii="Arial" w:hAnsi="Arial" w:cs="Arial"/>
                <w:b/>
                <w:sz w:val="18"/>
                <w:szCs w:val="18"/>
              </w:rPr>
              <w:t>Hx</w:t>
            </w:r>
            <w:proofErr w:type="spellEnd"/>
            <w:r w:rsidR="00221CB8" w:rsidRPr="002A4599">
              <w:rPr>
                <w:rFonts w:ascii="Arial" w:hAnsi="Arial" w:cs="Arial"/>
                <w:b/>
                <w:sz w:val="18"/>
                <w:szCs w:val="18"/>
              </w:rPr>
              <w:t xml:space="preserve"> breast or ovarian canc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Yes                                     No         </w:t>
            </w:r>
          </w:p>
        </w:tc>
      </w:tr>
      <w:tr w:rsidR="00221CB8" w14:paraId="35D40BF9" w14:textId="77777777" w:rsidTr="00E8684A">
        <w:trPr>
          <w:trHeight w:val="410"/>
        </w:trPr>
        <w:tc>
          <w:tcPr>
            <w:tcW w:w="9187" w:type="dxa"/>
          </w:tcPr>
          <w:p w14:paraId="5E3F7E2C" w14:textId="77777777" w:rsidR="00221CB8" w:rsidRPr="002A4599" w:rsidRDefault="00C001C4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2AD3960" wp14:editId="3A7EE9FF">
                      <wp:simplePos x="0" y="0"/>
                      <wp:positionH relativeFrom="column">
                        <wp:posOffset>2053424</wp:posOffset>
                      </wp:positionH>
                      <wp:positionV relativeFrom="paragraph">
                        <wp:posOffset>133350</wp:posOffset>
                      </wp:positionV>
                      <wp:extent cx="122555" cy="115570"/>
                      <wp:effectExtent l="0" t="0" r="10795" b="1778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7B8E202">
                    <v:rect id="Rectangle 28" style="position:absolute;margin-left:161.7pt;margin-top:10.5pt;width:9.65pt;height: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1BE0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YfA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"/>
                  </w:pict>
                </mc:Fallback>
              </mc:AlternateContent>
            </w: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1E3B879" wp14:editId="0828D5D3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36525</wp:posOffset>
                      </wp:positionV>
                      <wp:extent cx="122555" cy="115570"/>
                      <wp:effectExtent l="0" t="0" r="10795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359EEE1">
                    <v:rect id="Rectangle 27" style="position:absolute;margin-left:257.2pt;margin-top:10.75pt;width:9.65pt;height: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CC1C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C6fAIAABYFAAAOAAAAZHJzL2Uyb0RvYy54bWysVE1v2zAMvQ/YfxB0Xx0HzdI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"/>
                  </w:pict>
                </mc:Fallback>
              </mc:AlternateContent>
            </w:r>
            <w:r w:rsidR="00AC4478"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19FA74B" wp14:editId="04E19F19">
                      <wp:simplePos x="0" y="0"/>
                      <wp:positionH relativeFrom="column">
                        <wp:posOffset>801536</wp:posOffset>
                      </wp:positionH>
                      <wp:positionV relativeFrom="paragraph">
                        <wp:posOffset>135890</wp:posOffset>
                      </wp:positionV>
                      <wp:extent cx="122555" cy="115570"/>
                      <wp:effectExtent l="0" t="0" r="10795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DD43C49">
                    <v:rect id="Rectangle 25" style="position:absolute;margin-left:63.1pt;margin-top:10.7pt;width:9.65pt;height: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D422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O2fA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"/>
                  </w:pict>
                </mc:Fallback>
              </mc:AlternateContent>
            </w:r>
            <w:r w:rsidR="00AC4478"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EA1340F" wp14:editId="69570335">
                      <wp:simplePos x="0" y="0"/>
                      <wp:positionH relativeFrom="column">
                        <wp:posOffset>272249</wp:posOffset>
                      </wp:positionH>
                      <wp:positionV relativeFrom="paragraph">
                        <wp:posOffset>136525</wp:posOffset>
                      </wp:positionV>
                      <wp:extent cx="122555" cy="115570"/>
                      <wp:effectExtent l="0" t="0" r="10795" b="1778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A1B8415">
                    <v:rect id="Rectangle 24" style="position:absolute;margin-left:21.45pt;margin-top:10.75pt;width:9.65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E913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KwfAIAABYFAAAOAAAAZHJzL2Uyb0RvYy54bWysVE1v2zAMvQ/YfxB0Xx0Hydo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"/>
                  </w:pict>
                </mc:Fallback>
              </mc:AlternateContent>
            </w:r>
            <w:r w:rsidR="00221CB8" w:rsidRPr="002A4599">
              <w:rPr>
                <w:rFonts w:ascii="Arial" w:hAnsi="Arial" w:cs="Arial"/>
                <w:b/>
                <w:sz w:val="18"/>
                <w:szCs w:val="18"/>
              </w:rPr>
              <w:t>Accessibility/Capacity Issues:</w:t>
            </w:r>
          </w:p>
          <w:p w14:paraId="44D83773" w14:textId="77777777" w:rsidR="00221CB8" w:rsidRPr="00221CB8" w:rsidRDefault="00221CB8" w:rsidP="00221CB8">
            <w:pPr>
              <w:rPr>
                <w:rFonts w:ascii="Arial" w:hAnsi="Arial" w:cs="Arial"/>
                <w:sz w:val="18"/>
                <w:szCs w:val="18"/>
              </w:rPr>
            </w:pPr>
            <w:r w:rsidRPr="00221CB8">
              <w:rPr>
                <w:rFonts w:ascii="Arial" w:hAnsi="Arial" w:cs="Arial"/>
                <w:sz w:val="18"/>
                <w:szCs w:val="18"/>
              </w:rPr>
              <w:t>Deaf         Blind         Wheelchair access         L</w:t>
            </w:r>
            <w:r w:rsidR="00E32AF5">
              <w:rPr>
                <w:rFonts w:ascii="Arial" w:hAnsi="Arial" w:cs="Arial"/>
                <w:sz w:val="18"/>
                <w:szCs w:val="18"/>
              </w:rPr>
              <w:t>earning Disability        Other</w:t>
            </w:r>
          </w:p>
        </w:tc>
      </w:tr>
      <w:tr w:rsidR="00E32AF5" w14:paraId="706E99B4" w14:textId="77777777" w:rsidTr="00E8684A">
        <w:trPr>
          <w:trHeight w:val="410"/>
        </w:trPr>
        <w:tc>
          <w:tcPr>
            <w:tcW w:w="9187" w:type="dxa"/>
          </w:tcPr>
          <w:p w14:paraId="22DC1717" w14:textId="77777777" w:rsidR="00E32AF5" w:rsidRPr="002A4599" w:rsidRDefault="00E32AF5" w:rsidP="00221CB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4F88EAD2" w14:textId="77777777" w:rsidR="002A4599" w:rsidRDefault="002A4599" w:rsidP="000D5777">
      <w:pPr>
        <w:jc w:val="center"/>
        <w:rPr>
          <w:rFonts w:ascii="Arial" w:hAnsi="Arial" w:cs="Arial"/>
          <w:b/>
          <w:szCs w:val="24"/>
        </w:rPr>
      </w:pPr>
    </w:p>
    <w:p w14:paraId="44330D5E" w14:textId="5453560D" w:rsidR="002A4599" w:rsidRDefault="002A4599" w:rsidP="000D5777">
      <w:pPr>
        <w:jc w:val="center"/>
        <w:rPr>
          <w:rFonts w:ascii="Arial" w:hAnsi="Arial" w:cs="Arial"/>
          <w:b/>
          <w:sz w:val="24"/>
          <w:szCs w:val="24"/>
        </w:rPr>
      </w:pPr>
    </w:p>
    <w:p w14:paraId="7594B379" w14:textId="485B6D6A" w:rsidR="002A4599" w:rsidRDefault="002A4599" w:rsidP="002A4599">
      <w:pPr>
        <w:ind w:left="-1134" w:right="-109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ease attach this completed form when booking</w:t>
      </w:r>
      <w:r w:rsidR="00E32AF5">
        <w:rPr>
          <w:rFonts w:ascii="Arial" w:hAnsi="Arial" w:cs="Arial"/>
          <w:b/>
          <w:bCs/>
          <w:sz w:val="20"/>
          <w:szCs w:val="20"/>
          <w:u w:val="single"/>
        </w:rPr>
        <w:t xml:space="preserve"> via the Choose and Book system</w:t>
      </w:r>
    </w:p>
    <w:p w14:paraId="64B63179" w14:textId="044115B2" w:rsidR="009126A1" w:rsidRPr="00E61554" w:rsidRDefault="009126A1" w:rsidP="009126A1">
      <w:pPr>
        <w:ind w:right="-109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ny referrals received without a completed form will be rejected</w:t>
      </w:r>
    </w:p>
    <w:p w14:paraId="3C94ED5D" w14:textId="22FF3858" w:rsidR="002A4599" w:rsidRPr="000D5777" w:rsidRDefault="002A4599" w:rsidP="000D5777">
      <w:pPr>
        <w:jc w:val="center"/>
        <w:rPr>
          <w:rFonts w:ascii="Arial" w:hAnsi="Arial" w:cs="Arial"/>
          <w:b/>
          <w:sz w:val="24"/>
          <w:szCs w:val="24"/>
        </w:rPr>
      </w:pPr>
    </w:p>
    <w:sectPr w:rsidR="002A4599" w:rsidRPr="000D577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E761" w14:textId="77777777" w:rsidR="00493A12" w:rsidRDefault="00493A12" w:rsidP="000D5777">
      <w:pPr>
        <w:spacing w:after="0" w:line="240" w:lineRule="auto"/>
      </w:pPr>
      <w:r>
        <w:separator/>
      </w:r>
    </w:p>
  </w:endnote>
  <w:endnote w:type="continuationSeparator" w:id="0">
    <w:p w14:paraId="2A1FFDA1" w14:textId="77777777" w:rsidR="00493A12" w:rsidRDefault="00493A12" w:rsidP="000D5777">
      <w:pPr>
        <w:spacing w:after="0" w:line="240" w:lineRule="auto"/>
      </w:pPr>
      <w:r>
        <w:continuationSeparator/>
      </w:r>
    </w:p>
  </w:endnote>
  <w:endnote w:type="continuationNotice" w:id="1">
    <w:p w14:paraId="675FECA3" w14:textId="77777777" w:rsidR="00493A12" w:rsidRDefault="00493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D935379" w14:paraId="7FD30F04" w14:textId="77777777" w:rsidTr="3D935379">
      <w:tc>
        <w:tcPr>
          <w:tcW w:w="3009" w:type="dxa"/>
        </w:tcPr>
        <w:p w14:paraId="2B6F6522" w14:textId="7E7C305C" w:rsidR="3D935379" w:rsidRDefault="3D935379" w:rsidP="3D935379">
          <w:pPr>
            <w:pStyle w:val="Header"/>
            <w:ind w:left="-115"/>
          </w:pPr>
          <w:r>
            <w:t>202</w:t>
          </w:r>
          <w:r w:rsidR="00632753">
            <w:t>30</w:t>
          </w:r>
          <w:r w:rsidR="006507E1">
            <w:t>504</w:t>
          </w:r>
        </w:p>
      </w:tc>
      <w:tc>
        <w:tcPr>
          <w:tcW w:w="3009" w:type="dxa"/>
        </w:tcPr>
        <w:p w14:paraId="5A87EAB9" w14:textId="6578F572" w:rsidR="3D935379" w:rsidRDefault="3D935379" w:rsidP="3D935379">
          <w:pPr>
            <w:pStyle w:val="Header"/>
            <w:jc w:val="center"/>
          </w:pPr>
        </w:p>
      </w:tc>
      <w:tc>
        <w:tcPr>
          <w:tcW w:w="3009" w:type="dxa"/>
        </w:tcPr>
        <w:p w14:paraId="04BF58BA" w14:textId="08F135EB" w:rsidR="3D935379" w:rsidRDefault="3D935379" w:rsidP="3D935379">
          <w:pPr>
            <w:pStyle w:val="Header"/>
            <w:ind w:right="-115"/>
            <w:jc w:val="right"/>
          </w:pPr>
        </w:p>
      </w:tc>
    </w:tr>
  </w:tbl>
  <w:p w14:paraId="78BB9C8B" w14:textId="766ED876" w:rsidR="3D935379" w:rsidRDefault="3D935379" w:rsidP="3D93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4BED" w14:textId="77777777" w:rsidR="00493A12" w:rsidRDefault="00493A12" w:rsidP="000D5777">
      <w:pPr>
        <w:spacing w:after="0" w:line="240" w:lineRule="auto"/>
      </w:pPr>
      <w:r>
        <w:separator/>
      </w:r>
    </w:p>
  </w:footnote>
  <w:footnote w:type="continuationSeparator" w:id="0">
    <w:p w14:paraId="7EC29A4A" w14:textId="77777777" w:rsidR="00493A12" w:rsidRDefault="00493A12" w:rsidP="000D5777">
      <w:pPr>
        <w:spacing w:after="0" w:line="240" w:lineRule="auto"/>
      </w:pPr>
      <w:r>
        <w:continuationSeparator/>
      </w:r>
    </w:p>
  </w:footnote>
  <w:footnote w:type="continuationNotice" w:id="1">
    <w:p w14:paraId="1EF69FE5" w14:textId="77777777" w:rsidR="00493A12" w:rsidRDefault="00493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0E87" w14:textId="4CECEFCF" w:rsidR="000D5777" w:rsidRPr="000D5777" w:rsidRDefault="000D5777" w:rsidP="000D5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C35884" wp14:editId="44278A5B">
          <wp:simplePos x="0" y="0"/>
          <wp:positionH relativeFrom="margin">
            <wp:align>right</wp:align>
          </wp:positionH>
          <wp:positionV relativeFrom="page">
            <wp:posOffset>373882</wp:posOffset>
          </wp:positionV>
          <wp:extent cx="815546" cy="395417"/>
          <wp:effectExtent l="0" t="0" r="381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5546" cy="395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38A3"/>
    <w:multiLevelType w:val="hybridMultilevel"/>
    <w:tmpl w:val="FCC0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1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77"/>
    <w:rsid w:val="00005CB0"/>
    <w:rsid w:val="00032300"/>
    <w:rsid w:val="000A7C42"/>
    <w:rsid w:val="000D5777"/>
    <w:rsid w:val="0016316A"/>
    <w:rsid w:val="00164560"/>
    <w:rsid w:val="001F6986"/>
    <w:rsid w:val="00221CB8"/>
    <w:rsid w:val="002472E0"/>
    <w:rsid w:val="002502BE"/>
    <w:rsid w:val="002A4599"/>
    <w:rsid w:val="00493A12"/>
    <w:rsid w:val="004B4571"/>
    <w:rsid w:val="005532B3"/>
    <w:rsid w:val="005846C8"/>
    <w:rsid w:val="005B2269"/>
    <w:rsid w:val="00632753"/>
    <w:rsid w:val="006507E1"/>
    <w:rsid w:val="00681955"/>
    <w:rsid w:val="006B574C"/>
    <w:rsid w:val="007556B7"/>
    <w:rsid w:val="007B43EF"/>
    <w:rsid w:val="008425BA"/>
    <w:rsid w:val="009126A1"/>
    <w:rsid w:val="00A2388A"/>
    <w:rsid w:val="00A27CC7"/>
    <w:rsid w:val="00A96E45"/>
    <w:rsid w:val="00AC4478"/>
    <w:rsid w:val="00B31E95"/>
    <w:rsid w:val="00BA2A31"/>
    <w:rsid w:val="00BC7918"/>
    <w:rsid w:val="00C001C4"/>
    <w:rsid w:val="00D43C71"/>
    <w:rsid w:val="00E32AF5"/>
    <w:rsid w:val="00E67CE7"/>
    <w:rsid w:val="00E8684A"/>
    <w:rsid w:val="00F04CFF"/>
    <w:rsid w:val="00F07F61"/>
    <w:rsid w:val="00F34124"/>
    <w:rsid w:val="0AF3157D"/>
    <w:rsid w:val="10E4A7AC"/>
    <w:rsid w:val="1F9552CB"/>
    <w:rsid w:val="2A0ADCB6"/>
    <w:rsid w:val="3D935379"/>
    <w:rsid w:val="6526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2F6CA"/>
  <w15:docId w15:val="{0469C156-407E-4623-9B71-F579AC5A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77"/>
  </w:style>
  <w:style w:type="paragraph" w:styleId="Footer">
    <w:name w:val="footer"/>
    <w:basedOn w:val="Normal"/>
    <w:link w:val="FooterChar"/>
    <w:uiPriority w:val="99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77"/>
  </w:style>
  <w:style w:type="table" w:styleId="TableGrid">
    <w:name w:val="Table Grid"/>
    <w:basedOn w:val="TableNormal"/>
    <w:uiPriority w:val="39"/>
    <w:rsid w:val="000D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9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2A459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1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eastcancercare.org.uk/publications/benign-breast-conditions/breast-pain-bcc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49DF46B22C48ADE8FDD8F50DA683" ma:contentTypeVersion="16" ma:contentTypeDescription="Create a new document." ma:contentTypeScope="" ma:versionID="85784e92b9a8bc6f49c7631d5a2cd21c">
  <xsd:schema xmlns:xsd="http://www.w3.org/2001/XMLSchema" xmlns:xs="http://www.w3.org/2001/XMLSchema" xmlns:p="http://schemas.microsoft.com/office/2006/metadata/properties" xmlns:ns2="b4b1e508-4c7b-484b-9775-1f4a4132591a" xmlns:ns3="1a599d90-8a68-4b48-8d32-a4789c731dd4" targetNamespace="http://schemas.microsoft.com/office/2006/metadata/properties" ma:root="true" ma:fieldsID="2dc9b73d507b2ffb016686b0aaf266f1" ns2:_="" ns3:_="">
    <xsd:import namespace="b4b1e508-4c7b-484b-9775-1f4a4132591a"/>
    <xsd:import namespace="1a599d90-8a68-4b48-8d32-a4789c731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e508-4c7b-484b-9775-1f4a4132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51852-fd9b-4c8d-b4a8-d78b10ea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9d90-8a68-4b48-8d32-a4789c73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906b3-3c98-4ddb-ae2d-2e9f0ea1f92c}" ma:internalName="TaxCatchAll" ma:showField="CatchAllData" ma:web="1a599d90-8a68-4b48-8d32-a4789c731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1e508-4c7b-484b-9775-1f4a4132591a">
      <Terms xmlns="http://schemas.microsoft.com/office/infopath/2007/PartnerControls"/>
    </lcf76f155ced4ddcb4097134ff3c332f>
    <TaxCatchAll xmlns="1a599d90-8a68-4b48-8d32-a4789c731d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DCC0-5C22-4418-A654-D73F0630F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e508-4c7b-484b-9775-1f4a4132591a"/>
    <ds:schemaRef ds:uri="1a599d90-8a68-4b48-8d32-a4789c731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DE94B-498C-4D6C-A983-BF4659E3F1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1a599d90-8a68-4b48-8d32-a4789c731dd4"/>
    <ds:schemaRef ds:uri="http://purl.org/dc/dcmitype/"/>
    <ds:schemaRef ds:uri="b4b1e508-4c7b-484b-9775-1f4a4132591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96040B-ACD1-4860-AD0F-CA7EB250D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CB3C8-086D-4E1E-A60E-3D252B3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Caroline (NHS ENGLAND &amp; NHS IMPROVEMENT - X24)</dc:creator>
  <cp:keywords/>
  <cp:lastModifiedBy>Melody Bridges (Birmingham and Solihull ICB)</cp:lastModifiedBy>
  <cp:revision>3</cp:revision>
  <dcterms:created xsi:type="dcterms:W3CDTF">2023-05-04T10:33:00Z</dcterms:created>
  <dcterms:modified xsi:type="dcterms:W3CDTF">2023-05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749DF46B22C48ADE8FDD8F50DA683</vt:lpwstr>
  </property>
  <property fmtid="{D5CDD505-2E9C-101B-9397-08002B2CF9AE}" pid="3" name="MediaServiceImageTags">
    <vt:lpwstr/>
  </property>
</Properties>
</file>